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7F6341" w14:paraId="1919C662" w14:textId="77777777" w:rsidTr="007D01E5">
        <w:tc>
          <w:tcPr>
            <w:tcW w:w="10057" w:type="dxa"/>
          </w:tcPr>
          <w:p w14:paraId="0307A69B" w14:textId="77777777" w:rsidR="007F6341" w:rsidRPr="0046550E" w:rsidRDefault="007F6341" w:rsidP="007D01E5">
            <w:pPr>
              <w:jc w:val="both"/>
              <w:rPr>
                <w:rFonts w:ascii="Century Gothic" w:hAnsi="Century Gothic"/>
              </w:rPr>
            </w:pPr>
            <w:bookmarkStart w:id="0" w:name="_Hlk42676762"/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578F2FCB" w14:textId="77777777" w:rsidR="007F6341" w:rsidRPr="0046550E" w:rsidRDefault="007F6341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B297463" w14:textId="77777777" w:rsidR="007F6341" w:rsidRPr="0046550E" w:rsidRDefault="007F6341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Décimo año</w:t>
            </w:r>
          </w:p>
          <w:p w14:paraId="7062CB2F" w14:textId="77777777" w:rsidR="007F6341" w:rsidRDefault="007F6341" w:rsidP="007D01E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Química</w:t>
            </w:r>
          </w:p>
        </w:tc>
      </w:tr>
      <w:tr w:rsidR="007F6341" w14:paraId="3DC594C1" w14:textId="77777777" w:rsidTr="007D01E5">
        <w:tc>
          <w:tcPr>
            <w:tcW w:w="10057" w:type="dxa"/>
          </w:tcPr>
          <w:p w14:paraId="0CDC5E45" w14:textId="77777777" w:rsidR="007F6341" w:rsidRPr="0074791D" w:rsidRDefault="007F6341" w:rsidP="007D01E5">
            <w:pPr>
              <w:jc w:val="both"/>
              <w:rPr>
                <w:rFonts w:ascii="Century Gothic" w:hAnsi="Century Gothic"/>
              </w:rPr>
            </w:pPr>
            <w:r w:rsidRPr="0074791D">
              <w:rPr>
                <w:rFonts w:ascii="Century Gothic" w:hAnsi="Century Gothic"/>
              </w:rPr>
              <w:t>Aprendizaje esperado:</w:t>
            </w:r>
          </w:p>
          <w:p w14:paraId="4900C655" w14:textId="449FEF71" w:rsidR="0074791D" w:rsidRPr="0055705C" w:rsidRDefault="0055705C" w:rsidP="0055705C">
            <w:pPr>
              <w:jc w:val="both"/>
              <w:rPr>
                <w:rFonts w:ascii="Century Gothic" w:hAnsi="Century Gothic"/>
              </w:rPr>
            </w:pPr>
            <w:r w:rsidRPr="0055705C">
              <w:rPr>
                <w:rFonts w:ascii="Century Gothic" w:hAnsi="Century Gothic"/>
              </w:rPr>
              <w:t xml:space="preserve">Explicar mediante procesos gráficos la organización de los átomos en sus diferentes niveles, grupos, familias y capas.                                   </w:t>
            </w:r>
          </w:p>
        </w:tc>
      </w:tr>
      <w:bookmarkEnd w:id="0"/>
    </w:tbl>
    <w:p w14:paraId="6ED81548" w14:textId="77777777" w:rsidR="007F6341" w:rsidRDefault="007F6341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074728D" w14:textId="2EFB0413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79090636" w:rsidR="008C65A5" w:rsidRPr="00117EE0" w:rsidRDefault="00042210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042210">
        <w:rPr>
          <w:rFonts w:ascii="Century Gothic" w:hAnsi="Century Gothic"/>
          <w:b/>
          <w:sz w:val="24"/>
        </w:rPr>
        <w:t>2.</w:t>
      </w:r>
      <w:r w:rsidRPr="00042210">
        <w:rPr>
          <w:rFonts w:ascii="Century Gothic" w:hAnsi="Century Gothic"/>
          <w:b/>
          <w:sz w:val="24"/>
        </w:rPr>
        <w:tab/>
        <w:t>Voy a recordar lo aprendido y/ o aprender</w:t>
      </w:r>
      <w:r w:rsidR="0046550E"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8699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396C8665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5522DD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Reviso el material proporcionado en el siguiente enlace</w:t>
            </w:r>
          </w:p>
          <w:p w14:paraId="136CA357" w14:textId="77777777" w:rsidR="00042210" w:rsidRPr="005522DD" w:rsidRDefault="00042210" w:rsidP="00381212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  <w:p w14:paraId="0D577C4F" w14:textId="1048E514" w:rsidR="00042210" w:rsidRDefault="009254AE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4" w:history="1">
              <w:r w:rsidR="00042210" w:rsidRPr="00355A6F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tablaperiodica829.wordpress.com/2017/10/07/clases-familias-grupos-periodos-y-bloques-en-la-tabla-periodica/</w:t>
              </w:r>
            </w:hyperlink>
          </w:p>
          <w:p w14:paraId="591D2426" w14:textId="77777777" w:rsidR="00042210" w:rsidRDefault="00042210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F90665A" w14:textId="4C43139F" w:rsidR="00A4108A" w:rsidRDefault="00A4108A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ntro de este enlace, hay un acceso con la siguiente imagen</w:t>
            </w:r>
          </w:p>
          <w:p w14:paraId="44548C35" w14:textId="274B8DCE" w:rsidR="00A4108A" w:rsidRDefault="00A4108A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108A">
              <w:rPr>
                <w:rFonts w:ascii="Century Gothic" w:hAnsi="Century Gothic"/>
                <w:noProof/>
                <w:sz w:val="24"/>
                <w:szCs w:val="24"/>
              </w:rPr>
              <w:lastRenderedPageBreak/>
              <w:drawing>
                <wp:inline distT="0" distB="0" distL="0" distR="0" wp14:anchorId="01775BFA" wp14:editId="1BFF2C19">
                  <wp:extent cx="6400800" cy="36004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510C6" w14:textId="3A9FF27A" w:rsidR="00042210" w:rsidRDefault="005522DD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522DD">
              <w:rPr>
                <w:rFonts w:ascii="Century Gothic" w:hAnsi="Century Gothic"/>
                <w:sz w:val="24"/>
                <w:szCs w:val="24"/>
              </w:rPr>
              <w:cr/>
            </w:r>
            <w:r w:rsidR="00160F06" w:rsidRPr="00160F06">
              <w:rPr>
                <w:rFonts w:ascii="Century Gothic" w:hAnsi="Century Gothic"/>
                <w:sz w:val="24"/>
                <w:szCs w:val="24"/>
              </w:rPr>
              <w:t>https://sciencenotes.org/imprimible-tabla-periodica-de-los-elementos-blanco-y-negro</w:t>
            </w:r>
            <w:r w:rsidR="00042210">
              <w:rPr>
                <w:rFonts w:ascii="Century Gothic" w:hAnsi="Century Gothic"/>
                <w:sz w:val="24"/>
                <w:szCs w:val="24"/>
              </w:rPr>
              <w:t>/</w:t>
            </w:r>
          </w:p>
          <w:p w14:paraId="4593DF40" w14:textId="54E86567" w:rsidR="00160F06" w:rsidRDefault="00160F0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31CFA08" w14:textId="273B8F9A" w:rsidR="00042210" w:rsidRDefault="009254AE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6" w:history="1">
              <w:r w:rsidR="00042210" w:rsidRPr="00355A6F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www.pinterest.es/pin/469007748691576189/</w:t>
              </w:r>
            </w:hyperlink>
          </w:p>
          <w:p w14:paraId="7287015F" w14:textId="3E09A573" w:rsidR="00160F06" w:rsidRPr="005522DD" w:rsidRDefault="007056ED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056ED">
              <w:rPr>
                <w:rFonts w:ascii="Century Gothic" w:hAnsi="Century Gothic"/>
                <w:sz w:val="24"/>
                <w:szCs w:val="24"/>
              </w:rPr>
              <w:cr/>
            </w:r>
          </w:p>
          <w:p w14:paraId="30A8CD11" w14:textId="7610E65E" w:rsidR="005522DD" w:rsidRPr="005522DD" w:rsidRDefault="005522DD" w:rsidP="00381212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0669EE2" w14:textId="53CC1359" w:rsidR="00381212" w:rsidRDefault="00381212" w:rsidP="005522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522DD">
              <w:rPr>
                <w:rFonts w:ascii="Century Gothic" w:hAnsi="Century Gothic"/>
                <w:color w:val="808080" w:themeColor="background1" w:themeShade="80"/>
              </w:rPr>
              <w:t>Para complementar la información anterior, voy a c</w:t>
            </w:r>
            <w:r w:rsidR="005522DD" w:rsidRPr="005522DD">
              <w:rPr>
                <w:rFonts w:ascii="Century Gothic" w:hAnsi="Century Gothic"/>
                <w:color w:val="808080" w:themeColor="background1" w:themeShade="80"/>
              </w:rPr>
              <w:t>olorear una tabla periódica “muda o en blanco”, dónde se indique mediante la separación de colores la división entre l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>as</w:t>
            </w:r>
            <w:r w:rsidR="005522DD" w:rsidRPr="005522DD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>diferentes Familias y Grupos, tal y como se representa en la tabla que se proporciona.</w:t>
            </w:r>
          </w:p>
          <w:p w14:paraId="1534AE2C" w14:textId="5D96CD8D" w:rsidR="005522DD" w:rsidRPr="005522DD" w:rsidRDefault="007056ED" w:rsidP="005522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ompleto la tabla que se presenta con los elementos que corresponden a cada Grupo y Familia</w:t>
            </w:r>
            <w:r w:rsidR="005522DD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  <w:p w14:paraId="4F48D188" w14:textId="77777777" w:rsidR="00381212" w:rsidRPr="007056ED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  <w:lang w:val="es-ES"/>
              </w:rPr>
            </w:pPr>
          </w:p>
          <w:p w14:paraId="27BB6E85" w14:textId="225A4BC8" w:rsidR="00381212" w:rsidRDefault="00381212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Cuál es la importancia de l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>a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 xml:space="preserve">representación que se hace para cada Grupo y Familia en la Tabla Periódica </w:t>
            </w:r>
            <w:r>
              <w:rPr>
                <w:rFonts w:ascii="Century Gothic" w:hAnsi="Century Gothic"/>
                <w:color w:val="808080" w:themeColor="background1" w:themeShade="80"/>
              </w:rPr>
              <w:t>¿</w:t>
            </w:r>
          </w:p>
          <w:p w14:paraId="48B26060" w14:textId="69244914" w:rsidR="005522DD" w:rsidRPr="00613B07" w:rsidRDefault="005522DD" w:rsidP="007056ED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65D693A6" w14:textId="379B1F6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0689181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82A1EC2" w14:textId="546E0458" w:rsidR="00707FE7" w:rsidRDefault="00042210" w:rsidP="00C77D4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C77D46">
              <w:rPr>
                <w:rFonts w:ascii="Century Gothic" w:hAnsi="Century Gothic"/>
                <w:color w:val="808080" w:themeColor="background1" w:themeShade="80"/>
              </w:rPr>
              <w:t>Anoto en mi cuaderno o portafolio los aspectos más importantes sobre el tema proporcionado.</w:t>
            </w:r>
          </w:p>
          <w:p w14:paraId="1BA98394" w14:textId="19CEFC1D" w:rsidR="00C77D46" w:rsidRPr="00C77D46" w:rsidRDefault="00C77D46" w:rsidP="00C77D4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oloreo y copio la información en mi tabla en blanco</w:t>
            </w:r>
          </w:p>
          <w:p w14:paraId="7DD547AD" w14:textId="5AEE6F21" w:rsidR="00042210" w:rsidRPr="003F4B0F" w:rsidRDefault="00042210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6FA58B6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53C95019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sobre l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>a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 xml:space="preserve">representación gráfica de lo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elementos químicos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 xml:space="preserve">de acuerdo a la Familia o Grupo al que pertenecen </w:t>
            </w:r>
            <w:r w:rsidR="00160F06">
              <w:rPr>
                <w:rFonts w:ascii="Century Gothic" w:hAnsi="Century Gothic"/>
                <w:color w:val="808080" w:themeColor="background1" w:themeShade="80"/>
              </w:rPr>
              <w:t>¿Q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>ué sé ahora?</w:t>
            </w:r>
          </w:p>
          <w:p w14:paraId="203E00A9" w14:textId="77777777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23AFDCD7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>Trasladé algunos términos de</w:t>
            </w:r>
            <w:r w:rsidR="00C77D46">
              <w:rPr>
                <w:rFonts w:ascii="Century Gothic" w:hAnsi="Century Gothic"/>
              </w:rPr>
              <w:t xml:space="preserve"> </w:t>
            </w:r>
            <w:r w:rsidR="00597A03">
              <w:rPr>
                <w:rFonts w:ascii="Century Gothic" w:hAnsi="Century Gothic"/>
              </w:rPr>
              <w:t>l</w:t>
            </w:r>
            <w:r w:rsidR="00C77D46">
              <w:rPr>
                <w:rFonts w:ascii="Century Gothic" w:hAnsi="Century Gothic"/>
              </w:rPr>
              <w:t>a Tabla Periódica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63016CF5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91"/>
        <w:gridCol w:w="2201"/>
        <w:gridCol w:w="2094"/>
        <w:gridCol w:w="2074"/>
      </w:tblGrid>
      <w:tr w:rsidR="0074791D" w:rsidRPr="00875D21" w14:paraId="59806E9B" w14:textId="77777777" w:rsidTr="0008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40C02C9" w14:textId="77777777" w:rsidR="0074791D" w:rsidRPr="00875D21" w:rsidRDefault="0074791D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0BD3DAE0" w14:textId="77777777" w:rsidR="0074791D" w:rsidRPr="00875D21" w:rsidRDefault="0074791D" w:rsidP="0008600A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74791D" w:rsidRPr="00875D21" w14:paraId="7FD55010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2F202918" w14:textId="77777777" w:rsidR="0074791D" w:rsidRPr="00875D21" w:rsidRDefault="0074791D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74791D" w:rsidRPr="00875D21" w14:paraId="73038626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tcBorders>
              <w:right w:val="single" w:sz="4" w:space="0" w:color="auto"/>
            </w:tcBorders>
          </w:tcPr>
          <w:p w14:paraId="356D678E" w14:textId="77777777" w:rsidR="0074791D" w:rsidRPr="00875D21" w:rsidRDefault="0074791D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412A823C" w14:textId="77777777" w:rsidR="0074791D" w:rsidRPr="00875D21" w:rsidRDefault="0074791D" w:rsidP="0008600A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D314DC" w14:textId="77777777" w:rsidR="0074791D" w:rsidRPr="00875D21" w:rsidRDefault="0074791D" w:rsidP="000860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3AD40654" w14:textId="77777777" w:rsidR="0074791D" w:rsidRPr="00875D21" w:rsidRDefault="0074791D" w:rsidP="000860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74791D" w:rsidRPr="00875D21" w14:paraId="672048AC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tcBorders>
              <w:right w:val="single" w:sz="4" w:space="0" w:color="auto"/>
            </w:tcBorders>
          </w:tcPr>
          <w:p w14:paraId="693E6480" w14:textId="77777777" w:rsidR="0074791D" w:rsidRPr="00875D21" w:rsidRDefault="0074791D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276B7" w14:textId="77777777" w:rsidR="0074791D" w:rsidRPr="00875D21" w:rsidRDefault="0074791D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119C2" w14:textId="77777777" w:rsidR="0074791D" w:rsidRPr="00875D21" w:rsidRDefault="0074791D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5E1B3" w14:textId="77777777" w:rsidR="0074791D" w:rsidRPr="00875D21" w:rsidRDefault="0074791D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74791D" w:rsidRPr="00875D21" w14:paraId="1B7FDF57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right w:val="single" w:sz="4" w:space="0" w:color="auto"/>
            </w:tcBorders>
          </w:tcPr>
          <w:p w14:paraId="3B39549E" w14:textId="6C502BA2" w:rsidR="0074791D" w:rsidRPr="005D5309" w:rsidRDefault="0074791D" w:rsidP="0074791D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74791D">
              <w:rPr>
                <w:rFonts w:ascii="Century Gothic" w:hAnsi="Century Gothic" w:cstheme="minorHAnsi"/>
                <w:b w:val="0"/>
                <w:sz w:val="24"/>
                <w:szCs w:val="24"/>
              </w:rPr>
              <w:t>Estable</w:t>
            </w:r>
            <w:r>
              <w:rPr>
                <w:rFonts w:ascii="Century Gothic" w:hAnsi="Century Gothic" w:cstheme="minorHAnsi"/>
                <w:b w:val="0"/>
                <w:sz w:val="24"/>
                <w:szCs w:val="24"/>
              </w:rPr>
              <w:t>zco</w:t>
            </w:r>
            <w:r w:rsidRPr="0074791D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la información conocida mediante procesos gráficos la organización de los átomos en sus diferentes niveles, grupos, familias y capas y la que requiere ser buscada.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CE5E79" w14:textId="4ED78436" w:rsidR="0074791D" w:rsidRPr="0074791D" w:rsidRDefault="0074791D" w:rsidP="007479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74791D">
              <w:rPr>
                <w:rFonts w:ascii="Century Gothic" w:hAnsi="Century Gothic"/>
                <w:sz w:val="24"/>
                <w:szCs w:val="24"/>
              </w:rPr>
              <w:t>Ano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74791D">
              <w:rPr>
                <w:rFonts w:ascii="Century Gothic" w:hAnsi="Century Gothic"/>
                <w:sz w:val="24"/>
                <w:szCs w:val="24"/>
              </w:rPr>
              <w:t xml:space="preserve"> la información conocida mediante procesos gráficos la organización de los átomos en sus diferentes niveles, grupos, familias y capas acerca de un problema.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F3A7F" w14:textId="10BF81ED" w:rsidR="0074791D" w:rsidRPr="0074791D" w:rsidRDefault="0074791D" w:rsidP="007479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74791D">
              <w:rPr>
                <w:rFonts w:ascii="Century Gothic" w:hAnsi="Century Gothic"/>
                <w:sz w:val="24"/>
                <w:szCs w:val="24"/>
              </w:rPr>
              <w:t>Destac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74791D">
              <w:rPr>
                <w:rFonts w:ascii="Century Gothic" w:hAnsi="Century Gothic"/>
                <w:sz w:val="24"/>
                <w:szCs w:val="24"/>
              </w:rPr>
              <w:t xml:space="preserve"> aspectos relevantes de la información conocida mediante procesos gráficos la organización de los átomos en sus diferentes niveles, grupos, familias y capas  y la que requiere ser buscada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D00AE" w14:textId="69CF0F91" w:rsidR="0074791D" w:rsidRPr="0074791D" w:rsidRDefault="0074791D" w:rsidP="007479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74791D">
              <w:rPr>
                <w:rFonts w:ascii="Century Gothic" w:hAnsi="Century Gothic"/>
                <w:sz w:val="24"/>
                <w:szCs w:val="24"/>
              </w:rPr>
              <w:t>Denomin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74791D">
              <w:rPr>
                <w:rFonts w:ascii="Century Gothic" w:hAnsi="Century Gothic"/>
                <w:sz w:val="24"/>
                <w:szCs w:val="24"/>
              </w:rPr>
              <w:t xml:space="preserve"> puntualmente la información conocida mediante procesos gráficos la organización de los átomos en sus diferentes niveles, grupos, familias y capas y la que requiere ser buscada.</w:t>
            </w:r>
          </w:p>
        </w:tc>
      </w:tr>
    </w:tbl>
    <w:p w14:paraId="48BDE186" w14:textId="2C807668" w:rsidR="007F6341" w:rsidRPr="00117EE0" w:rsidRDefault="007F634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7F6341" w:rsidRPr="00117EE0" w:rsidSect="006F2510">
      <w:head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E4A00" w14:textId="77777777" w:rsidR="009254AE" w:rsidRDefault="009254AE" w:rsidP="00696C1E">
      <w:pPr>
        <w:spacing w:after="0" w:line="240" w:lineRule="auto"/>
      </w:pPr>
      <w:r>
        <w:separator/>
      </w:r>
    </w:p>
  </w:endnote>
  <w:endnote w:type="continuationSeparator" w:id="0">
    <w:p w14:paraId="7D7E8183" w14:textId="77777777" w:rsidR="009254AE" w:rsidRDefault="009254A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7AE30" w14:textId="77777777" w:rsidR="009254AE" w:rsidRDefault="009254AE" w:rsidP="00696C1E">
      <w:pPr>
        <w:spacing w:after="0" w:line="240" w:lineRule="auto"/>
      </w:pPr>
      <w:r>
        <w:separator/>
      </w:r>
    </w:p>
  </w:footnote>
  <w:footnote w:type="continuationSeparator" w:id="0">
    <w:p w14:paraId="48CB7A3A" w14:textId="77777777" w:rsidR="009254AE" w:rsidRDefault="009254A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88A"/>
    <w:multiLevelType w:val="hybridMultilevel"/>
    <w:tmpl w:val="E8FCC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1A0E3F"/>
    <w:multiLevelType w:val="hybridMultilevel"/>
    <w:tmpl w:val="63E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5C79CC"/>
    <w:multiLevelType w:val="hybridMultilevel"/>
    <w:tmpl w:val="AACAA718"/>
    <w:lvl w:ilvl="0" w:tplc="8880F8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23E6A"/>
    <w:multiLevelType w:val="hybridMultilevel"/>
    <w:tmpl w:val="71F0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44EB40FB"/>
    <w:multiLevelType w:val="hybridMultilevel"/>
    <w:tmpl w:val="515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3C72"/>
    <w:rsid w:val="00042210"/>
    <w:rsid w:val="00091A01"/>
    <w:rsid w:val="001140E4"/>
    <w:rsid w:val="00114B8D"/>
    <w:rsid w:val="00117EE0"/>
    <w:rsid w:val="00160F06"/>
    <w:rsid w:val="001B7E04"/>
    <w:rsid w:val="001C4364"/>
    <w:rsid w:val="002550E0"/>
    <w:rsid w:val="002A25D4"/>
    <w:rsid w:val="002F66E3"/>
    <w:rsid w:val="00326654"/>
    <w:rsid w:val="00381212"/>
    <w:rsid w:val="00397708"/>
    <w:rsid w:val="003E6E12"/>
    <w:rsid w:val="003F4B0F"/>
    <w:rsid w:val="00430233"/>
    <w:rsid w:val="0046550E"/>
    <w:rsid w:val="004740D0"/>
    <w:rsid w:val="005522DD"/>
    <w:rsid w:val="0055705C"/>
    <w:rsid w:val="00562CD5"/>
    <w:rsid w:val="00590D0C"/>
    <w:rsid w:val="00597A03"/>
    <w:rsid w:val="005C4D3C"/>
    <w:rsid w:val="00613B07"/>
    <w:rsid w:val="006732E2"/>
    <w:rsid w:val="00696C1E"/>
    <w:rsid w:val="006C02CE"/>
    <w:rsid w:val="006F2510"/>
    <w:rsid w:val="006F4131"/>
    <w:rsid w:val="007056ED"/>
    <w:rsid w:val="007067FA"/>
    <w:rsid w:val="00707FE7"/>
    <w:rsid w:val="007202E8"/>
    <w:rsid w:val="0074791D"/>
    <w:rsid w:val="007548E1"/>
    <w:rsid w:val="007A788E"/>
    <w:rsid w:val="007E6FDE"/>
    <w:rsid w:val="007F6341"/>
    <w:rsid w:val="0080636C"/>
    <w:rsid w:val="00814B6A"/>
    <w:rsid w:val="00896C7D"/>
    <w:rsid w:val="008C65A5"/>
    <w:rsid w:val="008D5D67"/>
    <w:rsid w:val="008F6A8E"/>
    <w:rsid w:val="009254AE"/>
    <w:rsid w:val="00A4108A"/>
    <w:rsid w:val="00AB6B54"/>
    <w:rsid w:val="00B037CD"/>
    <w:rsid w:val="00B1476A"/>
    <w:rsid w:val="00B150D2"/>
    <w:rsid w:val="00B50634"/>
    <w:rsid w:val="00B73143"/>
    <w:rsid w:val="00C77D46"/>
    <w:rsid w:val="00CB1367"/>
    <w:rsid w:val="00CE3FF9"/>
    <w:rsid w:val="00D02912"/>
    <w:rsid w:val="00D60D18"/>
    <w:rsid w:val="00D95800"/>
    <w:rsid w:val="00DB67BA"/>
    <w:rsid w:val="00EB5155"/>
    <w:rsid w:val="00EE4CC9"/>
    <w:rsid w:val="00EF2C1F"/>
    <w:rsid w:val="00EF73BD"/>
    <w:rsid w:val="00F02072"/>
    <w:rsid w:val="00F16C2B"/>
    <w:rsid w:val="00F61C46"/>
    <w:rsid w:val="00FB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2210"/>
    <w:rPr>
      <w:color w:val="605E5C"/>
      <w:shd w:val="clear" w:color="auto" w:fill="E1DFDD"/>
    </w:rPr>
  </w:style>
  <w:style w:type="table" w:styleId="Sombreadomedio1-nfasis5">
    <w:name w:val="Medium Shading 1 Accent 5"/>
    <w:basedOn w:val="Tablanormal"/>
    <w:uiPriority w:val="63"/>
    <w:rsid w:val="007479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pinterest.es/pin/469007748691576189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tablaperiodica829.wordpress.com/2017/10/07/clases-familias-grupos-periodos-y-bloques-en-la-tabla-periodic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F84B-013E-43E2-A750-10B6C329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8</cp:revision>
  <dcterms:created xsi:type="dcterms:W3CDTF">2020-05-25T02:03:00Z</dcterms:created>
  <dcterms:modified xsi:type="dcterms:W3CDTF">2020-06-10T20:54:00Z</dcterms:modified>
</cp:coreProperties>
</file>